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1396447C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06CE16FA" w14:textId="2B5424B3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610C37D" w14:textId="32BF0DFD" w:rsidR="00C955B9" w:rsidRDefault="00327D1F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6887D0C" wp14:editId="78E59A9E">
            <wp:extent cx="6281420" cy="4714875"/>
            <wp:effectExtent l="0" t="0" r="508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5494" cy="471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FE3E" w14:textId="77777777" w:rsidR="0073210A" w:rsidRDefault="0073210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0BFF96B" w14:textId="4B88AEDC" w:rsidR="00E220A1" w:rsidRDefault="00E220A1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BC7EBC0" w14:textId="262835B2" w:rsidR="00327BD4" w:rsidRDefault="00327BD4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661204D" w14:textId="0403D40E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BFA6D6F" w14:textId="72CA98D3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61EE4C5" w14:textId="58335A9A" w:rsidR="00EF3D89" w:rsidRDefault="00EF3D89" w:rsidP="00E220A1">
      <w:pPr>
        <w:pStyle w:val="Sinespaciado"/>
        <w:rPr>
          <w:b/>
          <w:bCs/>
          <w:sz w:val="32"/>
          <w:szCs w:val="32"/>
        </w:rPr>
      </w:pPr>
    </w:p>
    <w:p w14:paraId="4527B570" w14:textId="5D66E51F" w:rsidR="0005095D" w:rsidRDefault="0005095D" w:rsidP="00E220A1">
      <w:pPr>
        <w:pStyle w:val="Sinespaciado"/>
        <w:rPr>
          <w:b/>
          <w:bCs/>
          <w:sz w:val="32"/>
          <w:szCs w:val="32"/>
        </w:rPr>
      </w:pPr>
    </w:p>
    <w:p w14:paraId="4F70CDB2" w14:textId="6122BC33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C9AD8C2" w14:textId="2B7A30FE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524912AA" w14:textId="77777777" w:rsidR="00BC5241" w:rsidRDefault="00BC5241" w:rsidP="00E220A1">
      <w:pPr>
        <w:pStyle w:val="Sinespaciado"/>
        <w:rPr>
          <w:b/>
          <w:bCs/>
          <w:sz w:val="32"/>
          <w:szCs w:val="32"/>
        </w:rPr>
      </w:pPr>
    </w:p>
    <w:p w14:paraId="07EB4B21" w14:textId="77777777" w:rsidR="00932AA2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1C64CEF6" w14:textId="731F040D" w:rsidR="006E0810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28D5D5D1" w14:textId="6B3DB811" w:rsidR="0073210A" w:rsidRDefault="0073210A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39CB4835" w14:textId="233CE49B" w:rsidR="0020006B" w:rsidRDefault="00327D1F" w:rsidP="0019260B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224D60" wp14:editId="497EDEF9">
            <wp:extent cx="5612130" cy="3673475"/>
            <wp:effectExtent l="0" t="0" r="762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C23B" w14:textId="4E91984E" w:rsidR="00327D1F" w:rsidRDefault="00327D1F" w:rsidP="0019260B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8CC5EC" wp14:editId="50C5165D">
            <wp:extent cx="5612130" cy="217995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5EF9" w14:textId="5280008D" w:rsidR="00932AA2" w:rsidRDefault="00327D1F" w:rsidP="0019260B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DEDC68" wp14:editId="24906504">
            <wp:extent cx="5612130" cy="1370330"/>
            <wp:effectExtent l="0" t="0" r="762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009C" w14:textId="48FE1CEA" w:rsidR="00327D1F" w:rsidRDefault="00327D1F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57A81858" w14:textId="66BAD1EA" w:rsidR="00327D1F" w:rsidRDefault="00327D1F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2813F811" w14:textId="510E287E" w:rsidR="00327D1F" w:rsidRDefault="00D45161" w:rsidP="0019260B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554B3E" wp14:editId="5973F86C">
            <wp:extent cx="5612130" cy="367792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4929" w14:textId="4F012C23" w:rsidR="00D45161" w:rsidRDefault="00D45161" w:rsidP="0019260B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071B38" wp14:editId="16D50F3B">
            <wp:extent cx="5612130" cy="32708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64EC" w14:textId="687124B2" w:rsidR="001D34AB" w:rsidRDefault="00F13082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C3FD625" wp14:editId="180A9134">
            <wp:extent cx="5612130" cy="833120"/>
            <wp:effectExtent l="0" t="0" r="762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B254" w14:textId="0A00A89A" w:rsidR="00F13082" w:rsidRDefault="00F13082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5650E05B" w14:textId="71DFA683" w:rsidR="00F13082" w:rsidRDefault="00F13082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44E29A" wp14:editId="56CC2CCD">
            <wp:extent cx="5612130" cy="366649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DAF7" w14:textId="5AC25A74" w:rsidR="00F13082" w:rsidRDefault="00F13082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97472BD" wp14:editId="71AF5281">
            <wp:extent cx="5612130" cy="3553460"/>
            <wp:effectExtent l="0" t="0" r="762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0355" w14:textId="2E6EE0A7" w:rsidR="000C3844" w:rsidRDefault="000C3844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AD2455" wp14:editId="2179699B">
            <wp:extent cx="5612130" cy="1807210"/>
            <wp:effectExtent l="0" t="0" r="762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759B" w14:textId="4A03B498" w:rsidR="00932AA2" w:rsidRDefault="00932AA2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0B33FE9E" w14:textId="1649D52A" w:rsidR="00932AA2" w:rsidRDefault="00932AA2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0482871D" w14:textId="767179A4" w:rsidR="00327BD4" w:rsidRDefault="00327BD4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9E04240" w14:textId="762A2D21" w:rsidR="00651039" w:rsidRDefault="00651039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4B1254DB" w14:textId="194E37CB" w:rsidR="00651039" w:rsidRDefault="00651039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8BF1F3D" w14:textId="071E65B8" w:rsidR="00651039" w:rsidRDefault="00651039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3430EF4E" w14:textId="5459444C" w:rsidR="00651039" w:rsidRDefault="00651039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F9E03F4" w14:textId="0ADB377A" w:rsidR="00651039" w:rsidRDefault="00651039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3D8C935A" w14:textId="06F8CC6D" w:rsidR="0019260B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1B2B88A" w14:textId="044CB5D9" w:rsidR="00226EC9" w:rsidRDefault="00226EC9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274D93F" w14:textId="0F113051" w:rsidR="0019260B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4CE5B513" w14:textId="7759B793" w:rsidR="0019260B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BF33CCF" w14:textId="3C628744" w:rsidR="001E51D9" w:rsidRDefault="001E51D9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341C992B" w14:textId="51A04F91" w:rsidR="001E51D9" w:rsidRDefault="001E51D9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8E04C3F" w14:textId="054E1CE3" w:rsidR="001E51D9" w:rsidRDefault="001E51D9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4829F822" w14:textId="12FB2640" w:rsidR="0019260B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47F718BA" w14:textId="62A0074E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3045346C" w14:textId="69F8DB17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0AF9E29E" w14:textId="2F777209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145E844F" w14:textId="090697A7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5CF4AA0C" w14:textId="312C7A08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12525F6C" w14:textId="7D2375E4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546EACDB" w14:textId="34EA1F4E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14BFD3B2" w14:textId="1E291DC5" w:rsidR="00431B96" w:rsidRDefault="00431B96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2C6CCB7C" w14:textId="64C72F02" w:rsidR="001E51D9" w:rsidRDefault="001E51D9" w:rsidP="000C3844">
      <w:pPr>
        <w:pStyle w:val="Sinespaciado"/>
        <w:rPr>
          <w:b/>
          <w:bCs/>
          <w:sz w:val="32"/>
          <w:szCs w:val="32"/>
        </w:rPr>
      </w:pPr>
    </w:p>
    <w:p w14:paraId="344DFE84" w14:textId="4AE4ED22" w:rsidR="00D972B4" w:rsidRDefault="00065ED2" w:rsidP="00D972B4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RAFICO DE VARIACION DEL CCL</w:t>
      </w:r>
    </w:p>
    <w:p w14:paraId="66D792B2" w14:textId="4962A057" w:rsidR="00D972B4" w:rsidRDefault="001E7EC6" w:rsidP="001E7EC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683081" wp14:editId="04FAA9F3">
            <wp:extent cx="5612130" cy="371983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A734" w14:textId="4798E2CE" w:rsidR="008A276A" w:rsidRDefault="001D004E" w:rsidP="00D86FC7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ariación semanal </w:t>
      </w:r>
      <w:r w:rsidR="001E7EC6">
        <w:rPr>
          <w:b/>
          <w:bCs/>
          <w:sz w:val="32"/>
          <w:szCs w:val="32"/>
        </w:rPr>
        <w:t>0.78</w:t>
      </w:r>
      <w:r w:rsidR="00145B3F">
        <w:rPr>
          <w:b/>
          <w:bCs/>
          <w:sz w:val="32"/>
          <w:szCs w:val="32"/>
        </w:rPr>
        <w:t>%</w:t>
      </w:r>
    </w:p>
    <w:p w14:paraId="35CC0DA3" w14:textId="77777777" w:rsidR="00D86FC7" w:rsidRDefault="00D86FC7" w:rsidP="00D86FC7">
      <w:pPr>
        <w:pStyle w:val="Sinespaciado"/>
        <w:jc w:val="center"/>
        <w:rPr>
          <w:b/>
          <w:bCs/>
          <w:sz w:val="32"/>
          <w:szCs w:val="32"/>
        </w:rPr>
      </w:pPr>
    </w:p>
    <w:p w14:paraId="33D7FD92" w14:textId="24740C3C" w:rsidR="00D972B4" w:rsidRDefault="00A36B88" w:rsidP="00D86FC7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ARIACION SEMANAL DEL CER</w:t>
      </w:r>
    </w:p>
    <w:p w14:paraId="19AD55AD" w14:textId="57B4088F" w:rsidR="00E75449" w:rsidRPr="007D28DD" w:rsidRDefault="001E7EC6" w:rsidP="00867831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0B94897" wp14:editId="42C9AFFD">
            <wp:extent cx="5612130" cy="309372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ED76" w14:textId="49D26A4D" w:rsidR="00250E8F" w:rsidRDefault="001D004E" w:rsidP="00141604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 variación semanal fue de </w:t>
      </w:r>
      <w:r w:rsidR="001E7EC6">
        <w:rPr>
          <w:b/>
          <w:bCs/>
          <w:sz w:val="32"/>
          <w:szCs w:val="32"/>
        </w:rPr>
        <w:t>1.14</w:t>
      </w:r>
      <w:r>
        <w:rPr>
          <w:b/>
          <w:bCs/>
          <w:sz w:val="32"/>
          <w:szCs w:val="32"/>
        </w:rPr>
        <w:t>%.</w:t>
      </w:r>
    </w:p>
    <w:p w14:paraId="7E049D59" w14:textId="77777777" w:rsidR="00EE51CE" w:rsidRDefault="00EE51CE" w:rsidP="00EE51CE">
      <w:pPr>
        <w:pStyle w:val="Sinespaciado"/>
        <w:jc w:val="center"/>
        <w:rPr>
          <w:b/>
          <w:bCs/>
          <w:sz w:val="32"/>
          <w:szCs w:val="32"/>
        </w:rPr>
      </w:pPr>
      <w:r w:rsidRPr="00775051">
        <w:rPr>
          <w:b/>
          <w:bCs/>
          <w:sz w:val="32"/>
          <w:szCs w:val="32"/>
        </w:rPr>
        <w:lastRenderedPageBreak/>
        <w:t xml:space="preserve">VARIACION </w:t>
      </w:r>
      <w:r>
        <w:rPr>
          <w:b/>
          <w:bCs/>
          <w:sz w:val="32"/>
          <w:szCs w:val="32"/>
        </w:rPr>
        <w:t xml:space="preserve">SECTORES DE </w:t>
      </w:r>
      <w:r w:rsidRPr="00775051">
        <w:rPr>
          <w:b/>
          <w:bCs/>
          <w:sz w:val="32"/>
          <w:szCs w:val="32"/>
        </w:rPr>
        <w:t xml:space="preserve">CEDEARS </w:t>
      </w:r>
      <w:r>
        <w:rPr>
          <w:b/>
          <w:bCs/>
          <w:sz w:val="32"/>
          <w:szCs w:val="32"/>
        </w:rPr>
        <w:t>COMPARANDO</w:t>
      </w:r>
      <w:r w:rsidRPr="00775051">
        <w:rPr>
          <w:b/>
          <w:bCs/>
          <w:sz w:val="32"/>
          <w:szCs w:val="32"/>
        </w:rPr>
        <w:t xml:space="preserve"> </w:t>
      </w:r>
    </w:p>
    <w:p w14:paraId="121555B9" w14:textId="69493446" w:rsidR="00EE51CE" w:rsidRDefault="00EE51CE" w:rsidP="00EE51CE">
      <w:pPr>
        <w:pStyle w:val="Sinespaciado"/>
        <w:jc w:val="center"/>
        <w:rPr>
          <w:b/>
          <w:bCs/>
          <w:sz w:val="32"/>
          <w:szCs w:val="32"/>
        </w:rPr>
      </w:pPr>
      <w:r w:rsidRPr="00775051">
        <w:rPr>
          <w:b/>
          <w:bCs/>
          <w:sz w:val="32"/>
          <w:szCs w:val="32"/>
        </w:rPr>
        <w:t xml:space="preserve">SU RETORNO CONTRA </w:t>
      </w:r>
      <w:r>
        <w:rPr>
          <w:b/>
          <w:bCs/>
          <w:sz w:val="32"/>
          <w:szCs w:val="32"/>
        </w:rPr>
        <w:t xml:space="preserve">SPDERs, </w:t>
      </w:r>
      <w:r w:rsidRPr="00775051">
        <w:rPr>
          <w:b/>
          <w:bCs/>
          <w:sz w:val="32"/>
          <w:szCs w:val="32"/>
        </w:rPr>
        <w:t>CCL Y CER</w:t>
      </w:r>
    </w:p>
    <w:p w14:paraId="2F90DFA6" w14:textId="2CA281B1" w:rsidR="00434EEB" w:rsidRDefault="00434EEB" w:rsidP="003D522F">
      <w:pPr>
        <w:pStyle w:val="Sinespaciado"/>
        <w:rPr>
          <w:b/>
          <w:bCs/>
          <w:sz w:val="32"/>
          <w:szCs w:val="32"/>
        </w:rPr>
      </w:pPr>
    </w:p>
    <w:p w14:paraId="715629CE" w14:textId="3ACADDC9" w:rsidR="0028706D" w:rsidRDefault="0028706D" w:rsidP="0028706D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ERGY</w:t>
      </w:r>
    </w:p>
    <w:p w14:paraId="13AB2C05" w14:textId="77777777" w:rsidR="00141604" w:rsidRDefault="00141604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16F6A3B4" w14:textId="596FBF57" w:rsidR="00150886" w:rsidRDefault="004B2875" w:rsidP="0028706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0C4206" wp14:editId="2E2B7CA1">
            <wp:extent cx="6177915" cy="18478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2156" cy="184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420B" w14:textId="30E776F2" w:rsidR="00510174" w:rsidRDefault="00510174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1F954748" w14:textId="5A349EEE" w:rsidR="00C645F2" w:rsidRDefault="00C645F2" w:rsidP="00FC529D">
      <w:pPr>
        <w:pStyle w:val="Sinespaciado"/>
        <w:rPr>
          <w:b/>
          <w:bCs/>
          <w:sz w:val="32"/>
          <w:szCs w:val="32"/>
        </w:rPr>
      </w:pPr>
    </w:p>
    <w:p w14:paraId="2FC1F04C" w14:textId="5DD1374D" w:rsidR="00C645F2" w:rsidRDefault="00C645F2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5254DC92" w14:textId="38A2F574" w:rsidR="0028706D" w:rsidRDefault="0028706D" w:rsidP="0028706D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RIACION DESDE EL </w:t>
      </w:r>
      <w:r w:rsidR="002D7BF5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DE MAYO DE 2020</w:t>
      </w:r>
      <w:r>
        <w:rPr>
          <w:b/>
          <w:bCs/>
          <w:sz w:val="28"/>
          <w:szCs w:val="28"/>
        </w:rPr>
        <w:tab/>
      </w:r>
    </w:p>
    <w:p w14:paraId="288E2085" w14:textId="6F8263CF" w:rsidR="008414E9" w:rsidRDefault="008414E9" w:rsidP="0028706D">
      <w:pPr>
        <w:pStyle w:val="Sinespaciado"/>
        <w:jc w:val="center"/>
        <w:rPr>
          <w:b/>
          <w:bCs/>
          <w:sz w:val="28"/>
          <w:szCs w:val="28"/>
        </w:rPr>
      </w:pPr>
    </w:p>
    <w:p w14:paraId="783BDFB3" w14:textId="41A98AF2" w:rsidR="008414E9" w:rsidRDefault="008414E9" w:rsidP="0028706D">
      <w:pPr>
        <w:pStyle w:val="Sinespaciado"/>
        <w:jc w:val="center"/>
        <w:rPr>
          <w:b/>
          <w:bCs/>
          <w:sz w:val="28"/>
          <w:szCs w:val="28"/>
        </w:rPr>
      </w:pPr>
    </w:p>
    <w:p w14:paraId="4C9DB988" w14:textId="14D7429F" w:rsidR="00EF3D89" w:rsidRDefault="00EF3D89" w:rsidP="00AE5902">
      <w:pPr>
        <w:pStyle w:val="Sinespaciado"/>
        <w:jc w:val="center"/>
        <w:rPr>
          <w:b/>
          <w:bCs/>
          <w:sz w:val="28"/>
          <w:szCs w:val="28"/>
        </w:rPr>
      </w:pPr>
    </w:p>
    <w:p w14:paraId="071EFE00" w14:textId="53B1AD4A" w:rsidR="00EF3D89" w:rsidRDefault="004B2875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51C3BA" wp14:editId="4365774A">
            <wp:extent cx="6162040" cy="35052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6289" cy="350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F2AD" w14:textId="4B02F5F4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-COMMERCE</w:t>
      </w:r>
    </w:p>
    <w:p w14:paraId="3D691FC3" w14:textId="5D4D17DB" w:rsidR="0020454D" w:rsidRDefault="0020454D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71991634" w14:textId="527E8F6B" w:rsidR="00961EF5" w:rsidRDefault="004B2875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50F015" wp14:editId="3C94B352">
            <wp:extent cx="6134226" cy="185737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1037" cy="185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3784" w14:textId="1C1D02F7" w:rsidR="0020454D" w:rsidRDefault="0020454D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5576DF37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5496152A" w14:textId="5716D440" w:rsidR="00736D5B" w:rsidRDefault="00736D5B" w:rsidP="00736D5B">
      <w:pPr>
        <w:pStyle w:val="Sinespaciado"/>
        <w:jc w:val="both"/>
        <w:rPr>
          <w:b/>
          <w:bCs/>
          <w:sz w:val="28"/>
          <w:szCs w:val="28"/>
        </w:rPr>
      </w:pPr>
    </w:p>
    <w:p w14:paraId="21D97B63" w14:textId="77777777" w:rsidR="00AE207E" w:rsidRDefault="00AE207E" w:rsidP="00736D5B">
      <w:pPr>
        <w:pStyle w:val="Sinespaciado"/>
        <w:jc w:val="both"/>
        <w:rPr>
          <w:b/>
          <w:bCs/>
          <w:sz w:val="28"/>
          <w:szCs w:val="28"/>
        </w:rPr>
      </w:pPr>
    </w:p>
    <w:p w14:paraId="10BF695B" w14:textId="77777777" w:rsidR="00736D5B" w:rsidRDefault="00736D5B" w:rsidP="00736D5B">
      <w:pPr>
        <w:pStyle w:val="Sinespaciado"/>
        <w:rPr>
          <w:b/>
          <w:bCs/>
          <w:sz w:val="28"/>
          <w:szCs w:val="28"/>
        </w:rPr>
      </w:pPr>
    </w:p>
    <w:p w14:paraId="1A397518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294DD391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29BA1DD8" w14:textId="733ADDDF" w:rsidR="00736D5B" w:rsidRDefault="004B2875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5EA455" wp14:editId="02E02580">
            <wp:extent cx="6155377" cy="36766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7693" cy="367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BBD6" w14:textId="2E1F2F6C" w:rsidR="00736D5B" w:rsidRDefault="00736D5B" w:rsidP="00736D5B">
      <w:pPr>
        <w:pStyle w:val="Sinespaciado"/>
        <w:rPr>
          <w:b/>
          <w:bCs/>
          <w:sz w:val="28"/>
          <w:szCs w:val="28"/>
        </w:rPr>
      </w:pPr>
    </w:p>
    <w:p w14:paraId="33C41713" w14:textId="2638D807" w:rsidR="00736D5B" w:rsidRDefault="00736D5B" w:rsidP="00C645F2">
      <w:pPr>
        <w:pStyle w:val="Sinespaciado"/>
        <w:rPr>
          <w:b/>
          <w:bCs/>
          <w:sz w:val="28"/>
          <w:szCs w:val="28"/>
        </w:rPr>
      </w:pPr>
    </w:p>
    <w:p w14:paraId="7E00C914" w14:textId="54B2EF5A" w:rsidR="00736D5B" w:rsidRDefault="00736D5B" w:rsidP="0020454D">
      <w:pPr>
        <w:pStyle w:val="Sinespaciado"/>
        <w:rPr>
          <w:b/>
          <w:bCs/>
          <w:sz w:val="28"/>
          <w:szCs w:val="28"/>
        </w:rPr>
      </w:pPr>
    </w:p>
    <w:p w14:paraId="6209A2C9" w14:textId="2E8B2D52" w:rsidR="00AE46B5" w:rsidRDefault="00AE46B5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OFTWARE</w:t>
      </w:r>
    </w:p>
    <w:p w14:paraId="2C566DF2" w14:textId="41F20770" w:rsidR="008414E9" w:rsidRDefault="008414E9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7D141F10" w14:textId="4969F282" w:rsidR="008414E9" w:rsidRDefault="004B2875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895433" wp14:editId="3C48A174">
            <wp:extent cx="6226175" cy="2152650"/>
            <wp:effectExtent l="0" t="0" r="317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9790" cy="215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28A" w14:textId="3DABB18E" w:rsidR="00944693" w:rsidRDefault="00944693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3557C1C0" w14:textId="62D2CDB4" w:rsidR="003F1D90" w:rsidRDefault="003F1D90" w:rsidP="008414E9">
      <w:pPr>
        <w:pStyle w:val="Sinespaciado"/>
        <w:rPr>
          <w:b/>
          <w:bCs/>
          <w:sz w:val="28"/>
          <w:szCs w:val="28"/>
        </w:rPr>
      </w:pPr>
    </w:p>
    <w:p w14:paraId="17C23D69" w14:textId="4BEA2F7D" w:rsidR="00AE46B5" w:rsidRDefault="00AE46B5" w:rsidP="00FC529D">
      <w:pPr>
        <w:pStyle w:val="Sinespaciado"/>
        <w:rPr>
          <w:b/>
          <w:bCs/>
          <w:sz w:val="28"/>
          <w:szCs w:val="28"/>
        </w:rPr>
      </w:pPr>
    </w:p>
    <w:p w14:paraId="722CB07D" w14:textId="77777777" w:rsidR="004F6ECA" w:rsidRDefault="004F6ECA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18F91038" w14:textId="77777777" w:rsidR="00DE1DB8" w:rsidRDefault="00AE46B5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0" w:name="_Hlk61687805"/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bookmarkEnd w:id="0"/>
    <w:p w14:paraId="237AA4F6" w14:textId="41A936B1" w:rsidR="00442B56" w:rsidRDefault="00442B56" w:rsidP="00AE207E">
      <w:pPr>
        <w:pStyle w:val="Sinespaciado"/>
        <w:rPr>
          <w:b/>
          <w:bCs/>
          <w:sz w:val="28"/>
          <w:szCs w:val="28"/>
        </w:rPr>
      </w:pPr>
    </w:p>
    <w:p w14:paraId="13A3FD9E" w14:textId="77777777" w:rsidR="000B0AE8" w:rsidRDefault="000B0AE8" w:rsidP="00AE207E">
      <w:pPr>
        <w:pStyle w:val="Sinespaciado"/>
        <w:rPr>
          <w:b/>
          <w:bCs/>
          <w:sz w:val="28"/>
          <w:szCs w:val="28"/>
        </w:rPr>
      </w:pPr>
    </w:p>
    <w:p w14:paraId="5AFA3085" w14:textId="5F397FF2" w:rsidR="00C645F2" w:rsidRDefault="00C645F2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47B36664" w14:textId="34619F82" w:rsidR="00C645F2" w:rsidRDefault="004B2875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311944" wp14:editId="456AFE32">
            <wp:extent cx="6222301" cy="327660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6967" cy="32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4EA9" w14:textId="78976D33" w:rsidR="009A128F" w:rsidRDefault="009A128F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2B23DDE2" w14:textId="678320E2" w:rsidR="009A128F" w:rsidRDefault="009A128F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2C916282" w14:textId="77777777" w:rsidR="000B0AE8" w:rsidRPr="00EE51CE" w:rsidRDefault="000B0AE8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0CE31029" w14:textId="6E094F97" w:rsidR="00D64819" w:rsidRDefault="00A96186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INANCIALS</w:t>
      </w:r>
    </w:p>
    <w:p w14:paraId="763F4871" w14:textId="77777777" w:rsidR="00141604" w:rsidRDefault="00141604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17A4CB3" w14:textId="035ABB47" w:rsidR="009B53C5" w:rsidRDefault="00C600B0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CF3E8D" wp14:editId="7C467C55">
            <wp:extent cx="6040755" cy="19431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0144" cy="19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07B7" w14:textId="0E27A610" w:rsidR="009B53C5" w:rsidRDefault="009B53C5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122A1867" w14:textId="7474E859" w:rsidR="00D3411D" w:rsidRDefault="00D3411D" w:rsidP="00F4158B">
      <w:pPr>
        <w:pStyle w:val="Sinespaciado"/>
        <w:rPr>
          <w:b/>
          <w:bCs/>
          <w:sz w:val="32"/>
          <w:szCs w:val="32"/>
        </w:rPr>
      </w:pPr>
    </w:p>
    <w:p w14:paraId="4A7D76D5" w14:textId="4A44B6EC" w:rsidR="001D1267" w:rsidRDefault="001D1267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92A6B01" w14:textId="05B84A7A" w:rsidR="001D1267" w:rsidRDefault="001D1267" w:rsidP="00434C26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</w:p>
    <w:p w14:paraId="0A0DD7E1" w14:textId="0609BFD0" w:rsidR="0085399A" w:rsidRDefault="0085399A" w:rsidP="00434C26">
      <w:pPr>
        <w:pStyle w:val="Sinespaciado"/>
        <w:jc w:val="center"/>
        <w:rPr>
          <w:b/>
          <w:bCs/>
          <w:sz w:val="28"/>
          <w:szCs w:val="28"/>
        </w:rPr>
      </w:pPr>
    </w:p>
    <w:p w14:paraId="3F103839" w14:textId="54B90964" w:rsidR="008937EC" w:rsidRDefault="008937EC" w:rsidP="00434C26">
      <w:pPr>
        <w:pStyle w:val="Sinespaciado"/>
        <w:jc w:val="center"/>
        <w:rPr>
          <w:b/>
          <w:bCs/>
          <w:sz w:val="28"/>
          <w:szCs w:val="28"/>
        </w:rPr>
      </w:pPr>
    </w:p>
    <w:p w14:paraId="60370DEA" w14:textId="1852ABAC" w:rsidR="004432CA" w:rsidRDefault="00C600B0" w:rsidP="00434C26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90AD0B" wp14:editId="60B2A1B2">
            <wp:extent cx="6178342" cy="36099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5104" cy="361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4554" w14:textId="790873E4" w:rsidR="0054695D" w:rsidRDefault="0054695D" w:rsidP="00B645D5">
      <w:pPr>
        <w:pStyle w:val="Sinespaciado"/>
        <w:rPr>
          <w:b/>
          <w:bCs/>
          <w:sz w:val="32"/>
          <w:szCs w:val="32"/>
        </w:rPr>
      </w:pPr>
    </w:p>
    <w:p w14:paraId="2853961F" w14:textId="53F642CF" w:rsidR="00961B53" w:rsidRDefault="00961B53" w:rsidP="00B645D5">
      <w:pPr>
        <w:pStyle w:val="Sinespaciado"/>
        <w:rPr>
          <w:b/>
          <w:bCs/>
          <w:sz w:val="32"/>
          <w:szCs w:val="32"/>
        </w:rPr>
      </w:pPr>
    </w:p>
    <w:p w14:paraId="296DF357" w14:textId="77777777" w:rsidR="00961B53" w:rsidRDefault="00961B53" w:rsidP="00B645D5">
      <w:pPr>
        <w:pStyle w:val="Sinespaciado"/>
        <w:rPr>
          <w:b/>
          <w:bCs/>
          <w:sz w:val="32"/>
          <w:szCs w:val="32"/>
        </w:rPr>
      </w:pPr>
    </w:p>
    <w:p w14:paraId="7EDEB0F6" w14:textId="60B01AA4" w:rsidR="00D64819" w:rsidRDefault="000775CF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SUMER STAPLES</w:t>
      </w:r>
    </w:p>
    <w:p w14:paraId="5EFAE09D" w14:textId="5987DB79" w:rsidR="00DE2AD5" w:rsidRDefault="00DE2AD5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BFB9523" w14:textId="03A4BAD7" w:rsidR="00DE2AD5" w:rsidRDefault="00C600B0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1A08C44" wp14:editId="64CE00AC">
            <wp:extent cx="6416291" cy="1895475"/>
            <wp:effectExtent l="0" t="0" r="381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20980" cy="18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A3FB" w14:textId="1D7EAA8A" w:rsidR="009A128F" w:rsidRDefault="009A128F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55CD039E" w14:textId="2CE06065" w:rsidR="00D64819" w:rsidRDefault="00D64819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36DED32A" w14:textId="77777777" w:rsidR="00C77468" w:rsidRDefault="00C77468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0A00D7B" w14:textId="0BE71D80" w:rsidR="003D522F" w:rsidRDefault="003D522F" w:rsidP="003D522F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</w:p>
    <w:p w14:paraId="3C637CA9" w14:textId="583B4269" w:rsidR="006454E7" w:rsidRDefault="006454E7" w:rsidP="003D522F">
      <w:pPr>
        <w:pStyle w:val="Sinespaciado"/>
        <w:jc w:val="center"/>
        <w:rPr>
          <w:b/>
          <w:bCs/>
          <w:sz w:val="28"/>
          <w:szCs w:val="28"/>
        </w:rPr>
      </w:pPr>
    </w:p>
    <w:p w14:paraId="7C3D1B14" w14:textId="2F44BB32" w:rsidR="0020454D" w:rsidRDefault="0020454D" w:rsidP="00934712">
      <w:pPr>
        <w:pStyle w:val="Sinespaciado"/>
        <w:rPr>
          <w:b/>
          <w:bCs/>
          <w:sz w:val="28"/>
          <w:szCs w:val="28"/>
        </w:rPr>
      </w:pPr>
    </w:p>
    <w:p w14:paraId="0470A70D" w14:textId="2A1FD91E" w:rsidR="008D7CB9" w:rsidRPr="00E81CD0" w:rsidRDefault="008D7CB9" w:rsidP="00E81CD0">
      <w:pPr>
        <w:pStyle w:val="Sinespaciado"/>
        <w:jc w:val="center"/>
        <w:rPr>
          <w:b/>
          <w:bCs/>
          <w:sz w:val="28"/>
          <w:szCs w:val="28"/>
        </w:rPr>
      </w:pPr>
    </w:p>
    <w:p w14:paraId="3BB7855A" w14:textId="0F85A8DE" w:rsidR="00E81CD0" w:rsidRDefault="00C600B0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ABF590" wp14:editId="61A855E2">
            <wp:extent cx="6123508" cy="35814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7129" cy="358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C5E2" w14:textId="77777777" w:rsidR="006454E7" w:rsidRDefault="006454E7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7322AC6" w14:textId="77777777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45F22F57" w14:textId="77777777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6766FB23" w14:textId="5AB9C6D4" w:rsidR="00775051" w:rsidRDefault="00A96186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HEALTH </w:t>
      </w:r>
      <w:r w:rsidR="0065165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PHARMA</w:t>
      </w:r>
    </w:p>
    <w:p w14:paraId="240D898F" w14:textId="6BDF4AF4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04B6641" w14:textId="6BB13E66" w:rsidR="007A4042" w:rsidRDefault="00C600B0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B3BA48" wp14:editId="71ABF6E2">
            <wp:extent cx="6228715" cy="2181225"/>
            <wp:effectExtent l="0" t="0" r="63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37604" cy="218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9469" w14:textId="0663CB79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3D818C6A" w14:textId="5AE236F6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47724517" w14:textId="7DDD3CF9" w:rsidR="00651658" w:rsidRDefault="00651658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2C16F962" w14:textId="77777777" w:rsidR="00371DE9" w:rsidRDefault="00371DE9" w:rsidP="00371DE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34D2A85B" w14:textId="1E79B319" w:rsidR="00775051" w:rsidRDefault="00775051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3DD899C7" w14:textId="2CC9AF75" w:rsidR="00775051" w:rsidRDefault="00C600B0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5CE2E9" wp14:editId="161A76C9">
            <wp:extent cx="6027556" cy="3943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394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B84F" w14:textId="65FD914A" w:rsidR="007B210E" w:rsidRDefault="007B210E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0A8397AD" w14:textId="2D77B3C7" w:rsidR="002D7BF5" w:rsidRDefault="002D7BF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5FA102F0" w14:textId="64BB86A1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M</w:t>
      </w:r>
      <w:r w:rsidR="00827954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CONDUCTORS</w:t>
      </w:r>
    </w:p>
    <w:p w14:paraId="3EFA882E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2C472221" w14:textId="5FAD5BBA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3FF52886" w14:textId="3BF0DD40" w:rsidR="006454E7" w:rsidRDefault="00C600B0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64C40E" wp14:editId="73D1FBA6">
            <wp:extent cx="6007839" cy="181927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0558" cy="18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8308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694FA863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539112E7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7F8EFFA8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2BF2C4C5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51A83489" w14:textId="6FE9B5B7" w:rsidR="007B210E" w:rsidRDefault="007B210E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1B2DECA2" w14:textId="05DF3257" w:rsidR="00D35666" w:rsidRDefault="00C600B0" w:rsidP="0055793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9AD95E" wp14:editId="1C459AD5">
            <wp:extent cx="6036310" cy="3590925"/>
            <wp:effectExtent l="0" t="0" r="254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0620" cy="359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5698" w14:textId="1720BA1D" w:rsidR="00D35666" w:rsidRDefault="00D35666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366D05D8" w14:textId="6E0198DC" w:rsidR="00A731D5" w:rsidRDefault="00A731D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3256B492" w14:textId="1299F31E" w:rsidR="00A84A65" w:rsidRDefault="00A84A6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0269532A" w14:textId="77777777" w:rsidR="0055793B" w:rsidRDefault="0055793B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6BE21B0E" w14:textId="49DAA067" w:rsidR="00775051" w:rsidRDefault="00775051" w:rsidP="00775051">
      <w:pPr>
        <w:pStyle w:val="Sinespaciado"/>
        <w:rPr>
          <w:b/>
          <w:bCs/>
          <w:sz w:val="28"/>
          <w:szCs w:val="28"/>
        </w:rPr>
      </w:pPr>
    </w:p>
    <w:p w14:paraId="53910CE5" w14:textId="5C6714FE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EA88D19" w14:textId="1DA812C7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53E52FB1" w14:textId="4B3783C1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6A2998E8" w14:textId="466644B8" w:rsidR="00D8525D" w:rsidRDefault="00D8525D" w:rsidP="00775051">
      <w:pPr>
        <w:pStyle w:val="Sinespaciado"/>
        <w:rPr>
          <w:b/>
          <w:bCs/>
          <w:sz w:val="28"/>
          <w:szCs w:val="28"/>
        </w:rPr>
      </w:pPr>
    </w:p>
    <w:p w14:paraId="7F16FB5F" w14:textId="77777777" w:rsidR="0055793B" w:rsidRDefault="0055793B" w:rsidP="00775051">
      <w:pPr>
        <w:pStyle w:val="Sinespaciado"/>
        <w:rPr>
          <w:b/>
          <w:bCs/>
          <w:sz w:val="28"/>
          <w:szCs w:val="28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6F4C" w14:textId="77777777" w:rsidR="00A13E14" w:rsidRDefault="00A13E14" w:rsidP="00226EC9">
      <w:pPr>
        <w:spacing w:after="0" w:line="240" w:lineRule="auto"/>
      </w:pPr>
      <w:r>
        <w:separator/>
      </w:r>
    </w:p>
  </w:endnote>
  <w:endnote w:type="continuationSeparator" w:id="0">
    <w:p w14:paraId="4801B7C3" w14:textId="77777777" w:rsidR="00A13E14" w:rsidRDefault="00A13E14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AFF7" w14:textId="77777777" w:rsidR="00A13E14" w:rsidRDefault="00A13E14" w:rsidP="00226EC9">
      <w:pPr>
        <w:spacing w:after="0" w:line="240" w:lineRule="auto"/>
      </w:pPr>
      <w:r>
        <w:separator/>
      </w:r>
    </w:p>
  </w:footnote>
  <w:footnote w:type="continuationSeparator" w:id="0">
    <w:p w14:paraId="5DDB967F" w14:textId="77777777" w:rsidR="00A13E14" w:rsidRDefault="00A13E14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51"/>
    <w:rsid w:val="00006032"/>
    <w:rsid w:val="00007434"/>
    <w:rsid w:val="00010B35"/>
    <w:rsid w:val="0001411B"/>
    <w:rsid w:val="00016AB5"/>
    <w:rsid w:val="00021DA9"/>
    <w:rsid w:val="000272CE"/>
    <w:rsid w:val="0005095D"/>
    <w:rsid w:val="000543DF"/>
    <w:rsid w:val="0005517F"/>
    <w:rsid w:val="00065ED2"/>
    <w:rsid w:val="00066E8E"/>
    <w:rsid w:val="000775CF"/>
    <w:rsid w:val="00094C6F"/>
    <w:rsid w:val="000B0AE8"/>
    <w:rsid w:val="000B52FF"/>
    <w:rsid w:val="000C3844"/>
    <w:rsid w:val="000D344E"/>
    <w:rsid w:val="000E75A6"/>
    <w:rsid w:val="000F5E43"/>
    <w:rsid w:val="000F6827"/>
    <w:rsid w:val="0011756F"/>
    <w:rsid w:val="001213E5"/>
    <w:rsid w:val="00125A68"/>
    <w:rsid w:val="00133587"/>
    <w:rsid w:val="0013782B"/>
    <w:rsid w:val="001410ED"/>
    <w:rsid w:val="00141604"/>
    <w:rsid w:val="00145B3F"/>
    <w:rsid w:val="00150886"/>
    <w:rsid w:val="001563CB"/>
    <w:rsid w:val="00167966"/>
    <w:rsid w:val="001702F8"/>
    <w:rsid w:val="001740F6"/>
    <w:rsid w:val="0019260B"/>
    <w:rsid w:val="001926BB"/>
    <w:rsid w:val="001A1227"/>
    <w:rsid w:val="001A553E"/>
    <w:rsid w:val="001C0AED"/>
    <w:rsid w:val="001C29CB"/>
    <w:rsid w:val="001C4637"/>
    <w:rsid w:val="001D004E"/>
    <w:rsid w:val="001D1267"/>
    <w:rsid w:val="001D34AB"/>
    <w:rsid w:val="001D53AC"/>
    <w:rsid w:val="001E51D9"/>
    <w:rsid w:val="001E7EC6"/>
    <w:rsid w:val="001F0ABA"/>
    <w:rsid w:val="001F3851"/>
    <w:rsid w:val="0020006B"/>
    <w:rsid w:val="0020454D"/>
    <w:rsid w:val="0021380B"/>
    <w:rsid w:val="002213CB"/>
    <w:rsid w:val="00226EC9"/>
    <w:rsid w:val="00250E8F"/>
    <w:rsid w:val="00262259"/>
    <w:rsid w:val="00262CB7"/>
    <w:rsid w:val="00265DD5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D212C"/>
    <w:rsid w:val="002D7BF5"/>
    <w:rsid w:val="002E18D3"/>
    <w:rsid w:val="003124D2"/>
    <w:rsid w:val="003166C9"/>
    <w:rsid w:val="00316AA9"/>
    <w:rsid w:val="00327BD4"/>
    <w:rsid w:val="00327D1F"/>
    <w:rsid w:val="00331A5A"/>
    <w:rsid w:val="00342117"/>
    <w:rsid w:val="00347495"/>
    <w:rsid w:val="00371DE9"/>
    <w:rsid w:val="00380253"/>
    <w:rsid w:val="0038724F"/>
    <w:rsid w:val="00387614"/>
    <w:rsid w:val="003903EE"/>
    <w:rsid w:val="003B3E20"/>
    <w:rsid w:val="003B54D0"/>
    <w:rsid w:val="003D522F"/>
    <w:rsid w:val="003D669F"/>
    <w:rsid w:val="003D74B0"/>
    <w:rsid w:val="003E270D"/>
    <w:rsid w:val="003F1D90"/>
    <w:rsid w:val="003F2DEB"/>
    <w:rsid w:val="00401AA4"/>
    <w:rsid w:val="00407B21"/>
    <w:rsid w:val="00410727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75BC7"/>
    <w:rsid w:val="004A3A14"/>
    <w:rsid w:val="004B2875"/>
    <w:rsid w:val="004B3A0A"/>
    <w:rsid w:val="004B6DC8"/>
    <w:rsid w:val="004E2C3F"/>
    <w:rsid w:val="004F69B4"/>
    <w:rsid w:val="004F6ECA"/>
    <w:rsid w:val="00510174"/>
    <w:rsid w:val="00515EC7"/>
    <w:rsid w:val="005401BC"/>
    <w:rsid w:val="00541CAE"/>
    <w:rsid w:val="0054695D"/>
    <w:rsid w:val="00554AAA"/>
    <w:rsid w:val="0055793B"/>
    <w:rsid w:val="005A1B9B"/>
    <w:rsid w:val="005B4C2E"/>
    <w:rsid w:val="005B5F1D"/>
    <w:rsid w:val="005D4B05"/>
    <w:rsid w:val="005D612A"/>
    <w:rsid w:val="005E0CA1"/>
    <w:rsid w:val="005F27D2"/>
    <w:rsid w:val="00602BE1"/>
    <w:rsid w:val="006057AF"/>
    <w:rsid w:val="00605B2F"/>
    <w:rsid w:val="006164B9"/>
    <w:rsid w:val="006454E7"/>
    <w:rsid w:val="0064568B"/>
    <w:rsid w:val="00651039"/>
    <w:rsid w:val="00651658"/>
    <w:rsid w:val="00662706"/>
    <w:rsid w:val="00671E82"/>
    <w:rsid w:val="006722AB"/>
    <w:rsid w:val="0068032A"/>
    <w:rsid w:val="006C7BDB"/>
    <w:rsid w:val="006D5FFA"/>
    <w:rsid w:val="006E0810"/>
    <w:rsid w:val="006E2C18"/>
    <w:rsid w:val="006F7E64"/>
    <w:rsid w:val="00706204"/>
    <w:rsid w:val="007115C8"/>
    <w:rsid w:val="00717025"/>
    <w:rsid w:val="007316AB"/>
    <w:rsid w:val="0073210A"/>
    <w:rsid w:val="00736D5B"/>
    <w:rsid w:val="007459D0"/>
    <w:rsid w:val="007476C2"/>
    <w:rsid w:val="00751062"/>
    <w:rsid w:val="00755754"/>
    <w:rsid w:val="007616C9"/>
    <w:rsid w:val="00775051"/>
    <w:rsid w:val="007928EA"/>
    <w:rsid w:val="00794E8F"/>
    <w:rsid w:val="007A4042"/>
    <w:rsid w:val="007B210E"/>
    <w:rsid w:val="007B7E6D"/>
    <w:rsid w:val="007D28DD"/>
    <w:rsid w:val="007D5124"/>
    <w:rsid w:val="007F516B"/>
    <w:rsid w:val="0082192B"/>
    <w:rsid w:val="00827954"/>
    <w:rsid w:val="008414E9"/>
    <w:rsid w:val="00842F11"/>
    <w:rsid w:val="0085399A"/>
    <w:rsid w:val="00867831"/>
    <w:rsid w:val="0087271F"/>
    <w:rsid w:val="0087305C"/>
    <w:rsid w:val="008861DE"/>
    <w:rsid w:val="008937EC"/>
    <w:rsid w:val="00896207"/>
    <w:rsid w:val="008A276A"/>
    <w:rsid w:val="008B10A0"/>
    <w:rsid w:val="008C5FEF"/>
    <w:rsid w:val="008D7CB9"/>
    <w:rsid w:val="009048B5"/>
    <w:rsid w:val="00925619"/>
    <w:rsid w:val="00932AA2"/>
    <w:rsid w:val="00934712"/>
    <w:rsid w:val="00944693"/>
    <w:rsid w:val="00944B01"/>
    <w:rsid w:val="00961B53"/>
    <w:rsid w:val="00961EF5"/>
    <w:rsid w:val="00982201"/>
    <w:rsid w:val="00984640"/>
    <w:rsid w:val="0098474E"/>
    <w:rsid w:val="00985EE1"/>
    <w:rsid w:val="009A128F"/>
    <w:rsid w:val="009B53C5"/>
    <w:rsid w:val="009C47C7"/>
    <w:rsid w:val="009E2BF6"/>
    <w:rsid w:val="009E4719"/>
    <w:rsid w:val="009F4E56"/>
    <w:rsid w:val="00A0401C"/>
    <w:rsid w:val="00A13E14"/>
    <w:rsid w:val="00A2520D"/>
    <w:rsid w:val="00A314C5"/>
    <w:rsid w:val="00A32874"/>
    <w:rsid w:val="00A36B88"/>
    <w:rsid w:val="00A63161"/>
    <w:rsid w:val="00A731D5"/>
    <w:rsid w:val="00A77A39"/>
    <w:rsid w:val="00A80C9C"/>
    <w:rsid w:val="00A84A65"/>
    <w:rsid w:val="00A85C88"/>
    <w:rsid w:val="00A96186"/>
    <w:rsid w:val="00AB6D59"/>
    <w:rsid w:val="00AD73D1"/>
    <w:rsid w:val="00AE207E"/>
    <w:rsid w:val="00AE46B5"/>
    <w:rsid w:val="00AE5902"/>
    <w:rsid w:val="00B02512"/>
    <w:rsid w:val="00B200BC"/>
    <w:rsid w:val="00B208F6"/>
    <w:rsid w:val="00B438B2"/>
    <w:rsid w:val="00B645D5"/>
    <w:rsid w:val="00B77E62"/>
    <w:rsid w:val="00B85060"/>
    <w:rsid w:val="00BC26D3"/>
    <w:rsid w:val="00BC34E8"/>
    <w:rsid w:val="00BC5241"/>
    <w:rsid w:val="00BD6813"/>
    <w:rsid w:val="00BE117F"/>
    <w:rsid w:val="00BF7A27"/>
    <w:rsid w:val="00C22883"/>
    <w:rsid w:val="00C2769F"/>
    <w:rsid w:val="00C346D7"/>
    <w:rsid w:val="00C42456"/>
    <w:rsid w:val="00C47049"/>
    <w:rsid w:val="00C54FE7"/>
    <w:rsid w:val="00C57A23"/>
    <w:rsid w:val="00C600B0"/>
    <w:rsid w:val="00C645F2"/>
    <w:rsid w:val="00C671AC"/>
    <w:rsid w:val="00C72484"/>
    <w:rsid w:val="00C759DC"/>
    <w:rsid w:val="00C773A9"/>
    <w:rsid w:val="00C77468"/>
    <w:rsid w:val="00C77ED3"/>
    <w:rsid w:val="00C900A5"/>
    <w:rsid w:val="00C955B9"/>
    <w:rsid w:val="00CA3E16"/>
    <w:rsid w:val="00CA429D"/>
    <w:rsid w:val="00CC4319"/>
    <w:rsid w:val="00CF3A4E"/>
    <w:rsid w:val="00D00A19"/>
    <w:rsid w:val="00D1670B"/>
    <w:rsid w:val="00D242B2"/>
    <w:rsid w:val="00D3014C"/>
    <w:rsid w:val="00D3411D"/>
    <w:rsid w:val="00D35666"/>
    <w:rsid w:val="00D45161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B6ED1"/>
    <w:rsid w:val="00DE1DB8"/>
    <w:rsid w:val="00DE2AD5"/>
    <w:rsid w:val="00DF4B81"/>
    <w:rsid w:val="00E02A9B"/>
    <w:rsid w:val="00E2057F"/>
    <w:rsid w:val="00E220A1"/>
    <w:rsid w:val="00E323F2"/>
    <w:rsid w:val="00E40FF1"/>
    <w:rsid w:val="00E44147"/>
    <w:rsid w:val="00E46ACC"/>
    <w:rsid w:val="00E51E75"/>
    <w:rsid w:val="00E60C13"/>
    <w:rsid w:val="00E6640C"/>
    <w:rsid w:val="00E70622"/>
    <w:rsid w:val="00E719F2"/>
    <w:rsid w:val="00E75449"/>
    <w:rsid w:val="00E81CD0"/>
    <w:rsid w:val="00E86346"/>
    <w:rsid w:val="00ED30B1"/>
    <w:rsid w:val="00EE4885"/>
    <w:rsid w:val="00EE51CE"/>
    <w:rsid w:val="00EF3C23"/>
    <w:rsid w:val="00EF3D89"/>
    <w:rsid w:val="00F01369"/>
    <w:rsid w:val="00F057FA"/>
    <w:rsid w:val="00F13082"/>
    <w:rsid w:val="00F411B5"/>
    <w:rsid w:val="00F4158B"/>
    <w:rsid w:val="00F436C8"/>
    <w:rsid w:val="00F452C2"/>
    <w:rsid w:val="00F47F03"/>
    <w:rsid w:val="00F60BB6"/>
    <w:rsid w:val="00F66F91"/>
    <w:rsid w:val="00F7309E"/>
    <w:rsid w:val="00F81792"/>
    <w:rsid w:val="00F825E5"/>
    <w:rsid w:val="00FA6734"/>
    <w:rsid w:val="00FC529D"/>
    <w:rsid w:val="00FC681A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34AD"/>
  <w15:chartTrackingRefBased/>
  <w15:docId w15:val="{7DADD690-91EC-4191-AED4-528DE59B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636A-6CCC-4373-8D4A-D65E2DA8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er</cp:lastModifiedBy>
  <cp:revision>216</cp:revision>
  <dcterms:created xsi:type="dcterms:W3CDTF">2020-11-07T15:28:00Z</dcterms:created>
  <dcterms:modified xsi:type="dcterms:W3CDTF">2021-07-24T15:06:00Z</dcterms:modified>
</cp:coreProperties>
</file>